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F8E" w:rsidRDefault="005A7F8E" w:rsidP="005A7F8E">
      <w:pPr>
        <w:pStyle w:val="Naslov"/>
        <w:spacing w:line="276" w:lineRule="auto"/>
        <w:ind w:left="2124" w:firstLine="708"/>
        <w:jc w:val="left"/>
        <w:rPr>
          <w:b w:val="0"/>
          <w:sz w:val="22"/>
          <w:szCs w:val="22"/>
          <w:u w:val="none"/>
          <w:lang w:val="sl-SI"/>
        </w:rPr>
      </w:pPr>
      <w:bookmarkStart w:id="0" w:name="DDE_LINK2"/>
      <w:bookmarkStart w:id="1" w:name="DDE_LINK5"/>
    </w:p>
    <w:p w:rsidR="005A7F8E" w:rsidRDefault="005A7F8E" w:rsidP="005A7F8E">
      <w:pPr>
        <w:pStyle w:val="Naslov"/>
        <w:spacing w:line="276" w:lineRule="auto"/>
        <w:ind w:left="2124" w:firstLine="708"/>
        <w:jc w:val="left"/>
        <w:rPr>
          <w:szCs w:val="22"/>
          <w:lang w:val="sl-SI"/>
        </w:rPr>
      </w:pPr>
    </w:p>
    <w:p w:rsidR="0013240B" w:rsidRDefault="005203E1" w:rsidP="005A7F8E">
      <w:pPr>
        <w:pStyle w:val="Naslov"/>
        <w:spacing w:line="276" w:lineRule="auto"/>
        <w:ind w:left="2124" w:firstLine="708"/>
        <w:jc w:val="left"/>
        <w:rPr>
          <w:szCs w:val="22"/>
          <w:lang w:val="sl-SI"/>
        </w:rPr>
      </w:pPr>
      <w:r w:rsidRPr="00130DCF">
        <w:rPr>
          <w:szCs w:val="22"/>
          <w:lang w:val="sl-SI"/>
        </w:rPr>
        <w:t>OBRAZEC ZA PRIJAVO</w:t>
      </w:r>
    </w:p>
    <w:p w:rsidR="00130DCF" w:rsidRPr="00130DCF" w:rsidRDefault="00130DCF" w:rsidP="0013240B">
      <w:pPr>
        <w:pStyle w:val="Naslov"/>
        <w:spacing w:line="276" w:lineRule="auto"/>
        <w:rPr>
          <w:szCs w:val="22"/>
          <w:lang w:val="sl-SI"/>
        </w:rPr>
      </w:pPr>
    </w:p>
    <w:p w:rsidR="0013240B" w:rsidRPr="00130DCF" w:rsidRDefault="0013240B" w:rsidP="00D93034">
      <w:pPr>
        <w:pStyle w:val="Naslov"/>
        <w:spacing w:line="240" w:lineRule="auto"/>
        <w:rPr>
          <w:b w:val="0"/>
          <w:sz w:val="22"/>
          <w:szCs w:val="22"/>
          <w:lang w:val="sl-SI"/>
        </w:rPr>
      </w:pPr>
    </w:p>
    <w:p w:rsidR="00130DCF" w:rsidRDefault="00632BCB" w:rsidP="00D93034">
      <w:pPr>
        <w:ind w:right="-19"/>
        <w:jc w:val="both"/>
        <w:rPr>
          <w:rFonts w:ascii="Arial" w:eastAsia="Calibri" w:hAnsi="Arial" w:cs="Arial"/>
          <w:sz w:val="22"/>
          <w:szCs w:val="22"/>
          <w:lang w:val="sl-SI"/>
        </w:rPr>
      </w:pPr>
      <w:r w:rsidRPr="00130DCF">
        <w:rPr>
          <w:rFonts w:ascii="Arial" w:hAnsi="Arial" w:cs="Arial"/>
          <w:sz w:val="22"/>
          <w:szCs w:val="22"/>
          <w:lang w:val="sl-SI"/>
        </w:rPr>
        <w:t xml:space="preserve">Prijava na delovno mesto: </w:t>
      </w:r>
      <w:r w:rsidR="001147A7" w:rsidRPr="00130DCF">
        <w:rPr>
          <w:rFonts w:ascii="Arial" w:eastAsia="Calibri" w:hAnsi="Arial" w:cs="Arial"/>
          <w:sz w:val="22"/>
          <w:szCs w:val="22"/>
          <w:lang w:val="sl-SI"/>
        </w:rPr>
        <w:t>SODELAVEC – pripravnik v Strokovni službi Varuha</w:t>
      </w:r>
      <w:r w:rsidR="00130DCF">
        <w:rPr>
          <w:rFonts w:ascii="Arial" w:eastAsia="Calibri" w:hAnsi="Arial" w:cs="Arial"/>
          <w:sz w:val="22"/>
          <w:szCs w:val="22"/>
          <w:lang w:val="sl-SI"/>
        </w:rPr>
        <w:t xml:space="preserve">. </w:t>
      </w:r>
    </w:p>
    <w:p w:rsidR="00D93034" w:rsidRPr="00130DCF" w:rsidRDefault="004750C1" w:rsidP="00D93034">
      <w:pPr>
        <w:ind w:right="-19"/>
        <w:jc w:val="both"/>
        <w:rPr>
          <w:rFonts w:ascii="Arial" w:hAnsi="Arial" w:cs="Arial"/>
          <w:color w:val="FF0000"/>
          <w:sz w:val="22"/>
          <w:szCs w:val="22"/>
          <w:lang w:val="sl-SI"/>
        </w:rPr>
      </w:pPr>
      <w:r w:rsidRPr="00130DCF">
        <w:rPr>
          <w:rFonts w:ascii="Arial" w:hAnsi="Arial" w:cs="Arial"/>
          <w:sz w:val="22"/>
          <w:szCs w:val="22"/>
          <w:lang w:val="sl-SI"/>
        </w:rPr>
        <w:t xml:space="preserve">Javna objava na spletni strani Varuha in </w:t>
      </w:r>
      <w:r w:rsidR="00130DCF">
        <w:rPr>
          <w:rFonts w:ascii="Arial" w:hAnsi="Arial" w:cs="Arial"/>
          <w:sz w:val="22"/>
          <w:szCs w:val="22"/>
          <w:lang w:val="sl-SI"/>
        </w:rPr>
        <w:t xml:space="preserve">na </w:t>
      </w:r>
      <w:r w:rsidRPr="00130DCF">
        <w:rPr>
          <w:rFonts w:ascii="Arial" w:hAnsi="Arial" w:cs="Arial"/>
          <w:sz w:val="22"/>
          <w:szCs w:val="22"/>
          <w:lang w:val="sl-SI"/>
        </w:rPr>
        <w:t xml:space="preserve">Zavodu RS za zaposlovanje </w:t>
      </w:r>
      <w:r w:rsidR="00DB377D">
        <w:rPr>
          <w:rFonts w:ascii="Arial" w:hAnsi="Arial" w:cs="Arial"/>
          <w:sz w:val="22"/>
          <w:szCs w:val="22"/>
          <w:lang w:val="sl-SI"/>
        </w:rPr>
        <w:t>25</w:t>
      </w:r>
      <w:r w:rsidR="00AB01A6" w:rsidRPr="00130DCF">
        <w:rPr>
          <w:rFonts w:ascii="Arial" w:hAnsi="Arial" w:cs="Arial"/>
          <w:sz w:val="22"/>
          <w:szCs w:val="22"/>
          <w:lang w:val="sl-SI"/>
        </w:rPr>
        <w:t xml:space="preserve">. </w:t>
      </w:r>
      <w:r w:rsidR="00DB377D">
        <w:rPr>
          <w:rFonts w:ascii="Arial" w:hAnsi="Arial" w:cs="Arial"/>
          <w:sz w:val="22"/>
          <w:szCs w:val="22"/>
          <w:lang w:val="sl-SI"/>
        </w:rPr>
        <w:t>10</w:t>
      </w:r>
      <w:bookmarkStart w:id="2" w:name="_GoBack"/>
      <w:bookmarkEnd w:id="2"/>
      <w:r w:rsidR="00273C6C" w:rsidRPr="00130DCF">
        <w:rPr>
          <w:rFonts w:ascii="Arial" w:hAnsi="Arial" w:cs="Arial"/>
          <w:sz w:val="22"/>
          <w:szCs w:val="22"/>
          <w:lang w:val="sl-SI"/>
        </w:rPr>
        <w:t>. 202</w:t>
      </w:r>
      <w:r w:rsidR="00D87D42" w:rsidRPr="00130DCF">
        <w:rPr>
          <w:rFonts w:ascii="Arial" w:hAnsi="Arial" w:cs="Arial"/>
          <w:sz w:val="22"/>
          <w:szCs w:val="22"/>
          <w:lang w:val="sl-SI"/>
        </w:rPr>
        <w:t>2</w:t>
      </w:r>
    </w:p>
    <w:p w:rsidR="00632BCB" w:rsidRPr="00130DCF" w:rsidRDefault="00632BCB" w:rsidP="00632BCB">
      <w:pPr>
        <w:rPr>
          <w:rFonts w:ascii="Arial" w:hAnsi="Arial" w:cs="Arial"/>
          <w:sz w:val="22"/>
          <w:szCs w:val="22"/>
          <w:lang w:val="sl-SI"/>
        </w:rPr>
      </w:pPr>
    </w:p>
    <w:bookmarkEnd w:id="0"/>
    <w:bookmarkEnd w:id="1"/>
    <w:p w:rsidR="001F6C54" w:rsidRPr="00130DCF" w:rsidRDefault="001F6C54" w:rsidP="00130DCF">
      <w:pPr>
        <w:pStyle w:val="Odstavekseznama"/>
        <w:numPr>
          <w:ilvl w:val="0"/>
          <w:numId w:val="15"/>
        </w:numPr>
        <w:spacing w:after="120"/>
        <w:rPr>
          <w:rFonts w:ascii="Arial" w:hAnsi="Arial" w:cs="Arial"/>
        </w:rPr>
      </w:pPr>
      <w:r w:rsidRPr="00130DCF">
        <w:rPr>
          <w:rFonts w:ascii="Arial" w:hAnsi="Arial" w:cs="Arial"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F6C54" w:rsidRPr="00130DCF" w:rsidTr="00A25BEB">
        <w:tc>
          <w:tcPr>
            <w:tcW w:w="270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F6C54" w:rsidRPr="00130DCF" w:rsidTr="00A25BEB">
        <w:tc>
          <w:tcPr>
            <w:tcW w:w="270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F6C54" w:rsidRPr="00130DCF" w:rsidTr="00A25BEB">
        <w:tc>
          <w:tcPr>
            <w:tcW w:w="270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1F6C54" w:rsidRPr="00130DCF" w:rsidRDefault="001F6C54" w:rsidP="001F6C5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F6C54" w:rsidRPr="00130DCF" w:rsidTr="00A25BEB">
        <w:trPr>
          <w:trHeight w:val="812"/>
        </w:trPr>
        <w:tc>
          <w:tcPr>
            <w:tcW w:w="936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Naslov</w:t>
            </w:r>
            <w:r w:rsidRPr="00130DCF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 w:rsidR="004F79A3" w:rsidRPr="00130DCF">
              <w:rPr>
                <w:rFonts w:ascii="Arial" w:hAnsi="Arial" w:cs="Arial"/>
                <w:i/>
                <w:sz w:val="22"/>
                <w:szCs w:val="22"/>
                <w:lang w:val="sl-SI"/>
              </w:rPr>
              <w:t>:</w:t>
            </w:r>
          </w:p>
          <w:p w:rsidR="001F6C54" w:rsidRPr="00130DCF" w:rsidRDefault="001F6C54" w:rsidP="004750C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1F6C54" w:rsidRPr="00130DCF" w:rsidRDefault="001F6C54" w:rsidP="001F6C5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F6C54" w:rsidRPr="00130DCF" w:rsidTr="00A25BEB">
        <w:tc>
          <w:tcPr>
            <w:tcW w:w="270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F6C54" w:rsidRPr="00130DCF" w:rsidTr="00A25BEB">
        <w:tc>
          <w:tcPr>
            <w:tcW w:w="270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1F6C54" w:rsidRPr="00130DCF" w:rsidRDefault="001F6C54" w:rsidP="001F6C54">
      <w:pPr>
        <w:rPr>
          <w:rFonts w:ascii="Arial" w:hAnsi="Arial" w:cs="Arial"/>
          <w:sz w:val="22"/>
          <w:szCs w:val="22"/>
          <w:lang w:val="sl-SI"/>
        </w:rPr>
      </w:pPr>
    </w:p>
    <w:p w:rsidR="00130DCF" w:rsidRPr="00130DCF" w:rsidRDefault="00130DCF" w:rsidP="001F6C54">
      <w:pPr>
        <w:rPr>
          <w:rFonts w:ascii="Arial" w:hAnsi="Arial" w:cs="Arial"/>
          <w:sz w:val="22"/>
          <w:szCs w:val="22"/>
          <w:lang w:val="sl-SI"/>
        </w:rPr>
      </w:pPr>
    </w:p>
    <w:p w:rsidR="001F6C54" w:rsidRPr="00130DCF" w:rsidRDefault="001F6C54" w:rsidP="00130DCF">
      <w:pPr>
        <w:pStyle w:val="Odstavekseznama"/>
        <w:numPr>
          <w:ilvl w:val="0"/>
          <w:numId w:val="15"/>
        </w:numPr>
        <w:rPr>
          <w:rFonts w:ascii="Arial" w:hAnsi="Arial" w:cs="Arial"/>
        </w:rPr>
      </w:pPr>
      <w:r w:rsidRPr="00130DCF">
        <w:rPr>
          <w:rFonts w:ascii="Arial" w:hAnsi="Arial" w:cs="Arial"/>
        </w:rPr>
        <w:t xml:space="preserve"> Izobrazba (izpolnite podatke o vseh izobrazbah, ki ste jih pridobili):</w:t>
      </w:r>
    </w:p>
    <w:tbl>
      <w:tblPr>
        <w:tblW w:w="9260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314"/>
        <w:gridCol w:w="2409"/>
        <w:gridCol w:w="2127"/>
        <w:gridCol w:w="2126"/>
      </w:tblGrid>
      <w:tr w:rsidR="001F6C54" w:rsidRPr="00130DCF" w:rsidTr="00130DCF">
        <w:trPr>
          <w:trHeight w:val="300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1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bCs/>
                <w:sz w:val="22"/>
                <w:szCs w:val="22"/>
                <w:lang w:val="sl-SI"/>
              </w:rPr>
              <w:t>Datum zaključka 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1F6C54" w:rsidRPr="00130DCF" w:rsidTr="00130DCF">
        <w:trPr>
          <w:trHeight w:val="755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1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F6C54" w:rsidRPr="00130DCF" w:rsidTr="00130DCF">
        <w:trPr>
          <w:trHeight w:val="700"/>
        </w:trPr>
        <w:tc>
          <w:tcPr>
            <w:tcW w:w="2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F6C54" w:rsidRPr="00130DCF" w:rsidTr="00130DCF">
        <w:trPr>
          <w:trHeight w:val="804"/>
        </w:trPr>
        <w:tc>
          <w:tcPr>
            <w:tcW w:w="2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F6C54" w:rsidRPr="00130DCF" w:rsidTr="00130DCF">
        <w:trPr>
          <w:trHeight w:val="739"/>
        </w:trPr>
        <w:tc>
          <w:tcPr>
            <w:tcW w:w="2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1F6C54" w:rsidRPr="00130DCF" w:rsidRDefault="001F6C54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4750C1" w:rsidRPr="00130DCF" w:rsidRDefault="004750C1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  <w:r w:rsidRPr="00130DCF">
        <w:rPr>
          <w:rFonts w:ascii="Arial" w:hAnsi="Arial" w:cs="Arial"/>
          <w:sz w:val="22"/>
          <w:szCs w:val="22"/>
          <w:lang w:val="sl-SI"/>
        </w:rPr>
        <w:t>BOLONJSKI ŠTUDIJ:   DA    NE</w:t>
      </w:r>
    </w:p>
    <w:p w:rsidR="004750C1" w:rsidRPr="00130DCF" w:rsidRDefault="004750C1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30DCF" w:rsidRPr="00130DCF" w:rsidRDefault="00130DCF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30DCF" w:rsidRPr="00130DCF" w:rsidRDefault="00130DCF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30DCF" w:rsidRPr="00130DCF" w:rsidRDefault="00130DCF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30DCF" w:rsidRDefault="00130DCF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30DCF" w:rsidRDefault="00130DCF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30DCF" w:rsidRPr="00130DCF" w:rsidRDefault="00130DCF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30DCF" w:rsidRPr="00130DCF" w:rsidRDefault="00130DCF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30DCF" w:rsidRPr="00130DCF" w:rsidRDefault="00130DCF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F6C54" w:rsidRPr="00130DCF" w:rsidRDefault="001F6C54" w:rsidP="00130DCF">
      <w:pPr>
        <w:pStyle w:val="Odstavekseznama"/>
        <w:numPr>
          <w:ilvl w:val="0"/>
          <w:numId w:val="15"/>
        </w:numPr>
        <w:rPr>
          <w:rFonts w:ascii="Arial" w:hAnsi="Arial" w:cs="Arial"/>
        </w:rPr>
      </w:pPr>
      <w:r w:rsidRPr="00130DCF">
        <w:rPr>
          <w:rFonts w:ascii="Arial" w:hAnsi="Arial" w:cs="Arial"/>
        </w:rPr>
        <w:t>Zaposlitve (navedite vse svoje prejšnje zaposlitve v kronološkem vrstnem redu  od trenutne oz. zadnje do prve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1F6C54" w:rsidRPr="00130DCF" w:rsidTr="00A25BEB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1F6C54" w:rsidRPr="00130DCF" w:rsidTr="00A25BEB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Naziv in naslov delodajalca:</w:t>
            </w:r>
          </w:p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Obdobje zaposlitve:</w:t>
            </w:r>
          </w:p>
        </w:tc>
      </w:tr>
      <w:tr w:rsidR="001F6C54" w:rsidRPr="00130DCF" w:rsidTr="00A25BEB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Od (dan/mesec/leto):         </w:t>
            </w:r>
          </w:p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Do (dan/mesec/leto):</w:t>
            </w:r>
          </w:p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Skupaj</w:t>
            </w:r>
            <w:r w:rsidRPr="00130DCF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</w:t>
            </w:r>
            <w:r w:rsidR="00A90F59" w:rsidRPr="00130DCF">
              <w:rPr>
                <w:rFonts w:ascii="Arial" w:hAnsi="Arial" w:cs="Arial"/>
                <w:i/>
                <w:sz w:val="22"/>
                <w:szCs w:val="22"/>
                <w:lang w:val="sl-SI"/>
              </w:rPr>
              <w:t>/dni</w:t>
            </w:r>
            <w:r w:rsidRPr="00130DCF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): </w:t>
            </w:r>
          </w:p>
        </w:tc>
      </w:tr>
      <w:tr w:rsidR="001F6C54" w:rsidRPr="00130DCF" w:rsidTr="00130DCF">
        <w:trPr>
          <w:trHeight w:val="52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1F6C54" w:rsidRPr="00130DCF" w:rsidTr="00130DCF">
        <w:trPr>
          <w:trHeight w:val="554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1F6C54" w:rsidRPr="00130DCF" w:rsidTr="00A25BE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Opis del in nalog:  </w:t>
            </w:r>
          </w:p>
          <w:p w:rsidR="00E7099E" w:rsidRPr="00130DCF" w:rsidRDefault="00E7099E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E7099E" w:rsidRPr="00130DCF" w:rsidRDefault="00E7099E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1F6C54" w:rsidRPr="00130DCF" w:rsidRDefault="001F6C54" w:rsidP="001F6C54">
      <w:pPr>
        <w:rPr>
          <w:rFonts w:ascii="Arial" w:hAnsi="Arial" w:cs="Arial"/>
          <w:sz w:val="22"/>
          <w:szCs w:val="22"/>
          <w:lang w:val="sl-SI"/>
        </w:rPr>
      </w:pPr>
    </w:p>
    <w:p w:rsidR="004750C1" w:rsidRPr="00130DCF" w:rsidRDefault="004750C1" w:rsidP="001F6C5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1F6C54" w:rsidRPr="00130DCF" w:rsidTr="00A25BEB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Prejšnja zaposlitev</w:t>
            </w:r>
          </w:p>
        </w:tc>
      </w:tr>
      <w:tr w:rsidR="001F6C54" w:rsidRPr="00130DCF" w:rsidTr="00A25BEB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Naziv in naslov delodajalca:</w:t>
            </w:r>
          </w:p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Obdobje zaposlitve:</w:t>
            </w:r>
          </w:p>
        </w:tc>
      </w:tr>
      <w:tr w:rsidR="001F6C54" w:rsidRPr="00130DCF" w:rsidTr="00A25BEB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Od (dan/mesec/leto):         </w:t>
            </w:r>
          </w:p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Do (dan/mesec/leto):</w:t>
            </w:r>
          </w:p>
          <w:p w:rsidR="001F6C54" w:rsidRPr="00130DCF" w:rsidRDefault="001F6C54" w:rsidP="00A25BEB">
            <w:pPr>
              <w:spacing w:before="60" w:after="100" w:afterAutospacing="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Skupaj</w:t>
            </w:r>
            <w:r w:rsidRPr="00130DCF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1F6C54" w:rsidRPr="00130DCF" w:rsidTr="00130DCF">
        <w:trPr>
          <w:trHeight w:val="468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1F6C54" w:rsidRPr="00130DCF" w:rsidTr="00130DCF">
        <w:trPr>
          <w:trHeight w:val="47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1F6C54" w:rsidRPr="00130DCF" w:rsidTr="00130DCF">
        <w:trPr>
          <w:trHeight w:val="150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Opis del in nalog:  </w:t>
            </w:r>
          </w:p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4F79A3" w:rsidRPr="00130DCF" w:rsidRDefault="004F79A3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F6C54" w:rsidRPr="00130DCF" w:rsidTr="00130DCF">
        <w:trPr>
          <w:trHeight w:val="164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Vrsta dela (delovno razmerje, pogodba o delu, avtorska pogodba, študentsko delo…):  </w:t>
            </w:r>
          </w:p>
        </w:tc>
      </w:tr>
    </w:tbl>
    <w:p w:rsidR="001F6C54" w:rsidRPr="00130DCF" w:rsidRDefault="004750C1" w:rsidP="00130DCF">
      <w:pPr>
        <w:rPr>
          <w:rFonts w:ascii="Arial" w:hAnsi="Arial" w:cs="Arial"/>
          <w:sz w:val="22"/>
          <w:szCs w:val="22"/>
          <w:lang w:val="sl-SI"/>
        </w:rPr>
      </w:pPr>
      <w:r w:rsidRPr="00130DCF">
        <w:rPr>
          <w:rFonts w:ascii="Arial" w:hAnsi="Arial" w:cs="Arial"/>
          <w:sz w:val="22"/>
          <w:szCs w:val="22"/>
          <w:lang w:val="sl-SI"/>
        </w:rPr>
        <w:t>Po potrebi dodajte polja</w:t>
      </w:r>
    </w:p>
    <w:p w:rsidR="00D35C34" w:rsidRPr="00130DCF" w:rsidRDefault="00D35C34" w:rsidP="001F6C54">
      <w:pPr>
        <w:rPr>
          <w:rFonts w:ascii="Arial" w:hAnsi="Arial" w:cs="Arial"/>
          <w:sz w:val="22"/>
          <w:szCs w:val="22"/>
        </w:rPr>
      </w:pPr>
    </w:p>
    <w:p w:rsidR="004750C1" w:rsidRPr="00130DCF" w:rsidRDefault="004750C1" w:rsidP="001F6C54">
      <w:pPr>
        <w:rPr>
          <w:rFonts w:ascii="Arial" w:hAnsi="Arial" w:cs="Arial"/>
          <w:sz w:val="22"/>
          <w:szCs w:val="22"/>
        </w:rPr>
      </w:pPr>
    </w:p>
    <w:p w:rsidR="00E7099E" w:rsidRPr="00130DCF" w:rsidRDefault="00E7099E" w:rsidP="001F6C54">
      <w:pPr>
        <w:rPr>
          <w:rFonts w:ascii="Arial" w:hAnsi="Arial" w:cs="Arial"/>
          <w:sz w:val="22"/>
          <w:szCs w:val="22"/>
        </w:rPr>
      </w:pPr>
    </w:p>
    <w:p w:rsidR="00130DCF" w:rsidRPr="00130DCF" w:rsidRDefault="00130DCF" w:rsidP="001F6C54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130DCF" w:rsidRPr="00130DCF" w:rsidRDefault="00130DCF" w:rsidP="001F6C54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130DCF" w:rsidRPr="00130DCF" w:rsidRDefault="00130DCF" w:rsidP="001F6C54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130DCF" w:rsidRPr="00130DCF" w:rsidRDefault="00130DCF" w:rsidP="001F6C54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1F6C54" w:rsidRPr="00130DCF" w:rsidRDefault="001F6C54" w:rsidP="00130DCF">
      <w:pPr>
        <w:pStyle w:val="Odstavekseznama"/>
        <w:numPr>
          <w:ilvl w:val="0"/>
          <w:numId w:val="15"/>
        </w:numPr>
        <w:rPr>
          <w:rFonts w:ascii="Arial" w:hAnsi="Arial" w:cs="Arial"/>
          <w:color w:val="000000"/>
        </w:rPr>
      </w:pPr>
      <w:r w:rsidRPr="00130DCF">
        <w:rPr>
          <w:rFonts w:ascii="Arial" w:hAnsi="Arial" w:cs="Arial"/>
          <w:color w:val="000000"/>
        </w:rPr>
        <w:t>Kratek življenjepis:</w:t>
      </w:r>
    </w:p>
    <w:p w:rsidR="001F6C54" w:rsidRPr="00130DCF" w:rsidRDefault="001F6C54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1F6C54" w:rsidRPr="00130DCF" w:rsidRDefault="001F6C54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E7099E" w:rsidRPr="00130DCF" w:rsidRDefault="00E7099E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E7099E" w:rsidRPr="00130DCF" w:rsidRDefault="00E7099E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E7099E" w:rsidRPr="00130DCF" w:rsidRDefault="00E7099E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E7099E" w:rsidRPr="00130DCF" w:rsidRDefault="00E7099E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4750C1" w:rsidRPr="00130DCF" w:rsidRDefault="004750C1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4750C1" w:rsidRPr="00130DCF" w:rsidRDefault="004750C1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4750C1" w:rsidRPr="00130DCF" w:rsidRDefault="004750C1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4750C1" w:rsidRPr="00130DCF" w:rsidRDefault="004750C1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D218D1" w:rsidRPr="00130DCF" w:rsidRDefault="00D218D1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1F6C54" w:rsidRPr="00130DCF" w:rsidRDefault="001F6C54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1F6C54" w:rsidRPr="00130DCF" w:rsidRDefault="001F6C54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1F6C54" w:rsidRPr="00130DCF" w:rsidRDefault="001F6C54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sectPr w:rsidR="001F6C54" w:rsidRPr="00130DC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AF9" w:rsidRDefault="00F40AF9" w:rsidP="00130DCF">
      <w:r>
        <w:separator/>
      </w:r>
    </w:p>
  </w:endnote>
  <w:endnote w:type="continuationSeparator" w:id="0">
    <w:p w:rsidR="00F40AF9" w:rsidRDefault="00F40AF9" w:rsidP="00130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AF9" w:rsidRDefault="00F40AF9" w:rsidP="00130DCF">
      <w:r>
        <w:separator/>
      </w:r>
    </w:p>
  </w:footnote>
  <w:footnote w:type="continuationSeparator" w:id="0">
    <w:p w:rsidR="00F40AF9" w:rsidRDefault="00F40AF9" w:rsidP="00130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DCF" w:rsidRDefault="00130DCF">
    <w:pPr>
      <w:pStyle w:val="Glava"/>
    </w:pPr>
    <w:r>
      <w:rPr>
        <w:noProof/>
        <w:lang w:val="sl-SI" w:eastAsia="sl-SI"/>
      </w:rPr>
      <w:drawing>
        <wp:inline distT="0" distB="0" distL="0" distR="0">
          <wp:extent cx="2432925" cy="552450"/>
          <wp:effectExtent l="0" t="0" r="571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CR_RS_LOGO_SLO_vecj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172" cy="562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F09A9"/>
    <w:multiLevelType w:val="hybridMultilevel"/>
    <w:tmpl w:val="C658C1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D1FAB"/>
    <w:multiLevelType w:val="hybridMultilevel"/>
    <w:tmpl w:val="34FC2084"/>
    <w:lvl w:ilvl="0" w:tplc="D58A8C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3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7"/>
  </w:num>
  <w:num w:numId="5">
    <w:abstractNumId w:val="3"/>
  </w:num>
  <w:num w:numId="6">
    <w:abstractNumId w:val="9"/>
  </w:num>
  <w:num w:numId="7">
    <w:abstractNumId w:val="2"/>
  </w:num>
  <w:num w:numId="8">
    <w:abstractNumId w:val="10"/>
  </w:num>
  <w:num w:numId="9">
    <w:abstractNumId w:val="8"/>
  </w:num>
  <w:num w:numId="10">
    <w:abstractNumId w:val="5"/>
  </w:num>
  <w:num w:numId="11">
    <w:abstractNumId w:val="14"/>
  </w:num>
  <w:num w:numId="12">
    <w:abstractNumId w:val="13"/>
  </w:num>
  <w:num w:numId="13">
    <w:abstractNumId w:val="12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BCB"/>
    <w:rsid w:val="000A2AD7"/>
    <w:rsid w:val="000C4977"/>
    <w:rsid w:val="00101B28"/>
    <w:rsid w:val="001147A7"/>
    <w:rsid w:val="00123470"/>
    <w:rsid w:val="00130DCF"/>
    <w:rsid w:val="00130F95"/>
    <w:rsid w:val="0013240B"/>
    <w:rsid w:val="0015401D"/>
    <w:rsid w:val="00171AD9"/>
    <w:rsid w:val="001E0B7D"/>
    <w:rsid w:val="001E0E3D"/>
    <w:rsid w:val="001F0828"/>
    <w:rsid w:val="001F6C54"/>
    <w:rsid w:val="002445A3"/>
    <w:rsid w:val="00273C6C"/>
    <w:rsid w:val="0028528D"/>
    <w:rsid w:val="002C0EE2"/>
    <w:rsid w:val="002F28E0"/>
    <w:rsid w:val="00380670"/>
    <w:rsid w:val="004145C8"/>
    <w:rsid w:val="00433D3D"/>
    <w:rsid w:val="00470B2A"/>
    <w:rsid w:val="004750C1"/>
    <w:rsid w:val="00487BA5"/>
    <w:rsid w:val="00495B9A"/>
    <w:rsid w:val="0049644F"/>
    <w:rsid w:val="004A51B1"/>
    <w:rsid w:val="004C4237"/>
    <w:rsid w:val="004F79A3"/>
    <w:rsid w:val="00507C73"/>
    <w:rsid w:val="005203E1"/>
    <w:rsid w:val="00524624"/>
    <w:rsid w:val="00573E33"/>
    <w:rsid w:val="005A7F8E"/>
    <w:rsid w:val="005C373A"/>
    <w:rsid w:val="00632BCB"/>
    <w:rsid w:val="006642F5"/>
    <w:rsid w:val="0070737B"/>
    <w:rsid w:val="007664BD"/>
    <w:rsid w:val="007F2C7D"/>
    <w:rsid w:val="007F58D2"/>
    <w:rsid w:val="007F66B1"/>
    <w:rsid w:val="00800DB7"/>
    <w:rsid w:val="008137AF"/>
    <w:rsid w:val="008915CB"/>
    <w:rsid w:val="00895622"/>
    <w:rsid w:val="008B6BF3"/>
    <w:rsid w:val="008C3926"/>
    <w:rsid w:val="00966FAE"/>
    <w:rsid w:val="00981E6D"/>
    <w:rsid w:val="009F3937"/>
    <w:rsid w:val="009F60AF"/>
    <w:rsid w:val="00A25BEB"/>
    <w:rsid w:val="00A309CB"/>
    <w:rsid w:val="00A7529B"/>
    <w:rsid w:val="00A90F59"/>
    <w:rsid w:val="00A95DE5"/>
    <w:rsid w:val="00AA30EA"/>
    <w:rsid w:val="00AA5E2D"/>
    <w:rsid w:val="00AB01A6"/>
    <w:rsid w:val="00B154CF"/>
    <w:rsid w:val="00B3211B"/>
    <w:rsid w:val="00B55D15"/>
    <w:rsid w:val="00B57B04"/>
    <w:rsid w:val="00BA299D"/>
    <w:rsid w:val="00BB53DC"/>
    <w:rsid w:val="00BD00D0"/>
    <w:rsid w:val="00BE6B4F"/>
    <w:rsid w:val="00C20D22"/>
    <w:rsid w:val="00C36786"/>
    <w:rsid w:val="00C41D3D"/>
    <w:rsid w:val="00C47252"/>
    <w:rsid w:val="00CC3C66"/>
    <w:rsid w:val="00D218D1"/>
    <w:rsid w:val="00D35C34"/>
    <w:rsid w:val="00D41BFD"/>
    <w:rsid w:val="00D87D42"/>
    <w:rsid w:val="00D93034"/>
    <w:rsid w:val="00D94454"/>
    <w:rsid w:val="00D946A0"/>
    <w:rsid w:val="00DA6D9C"/>
    <w:rsid w:val="00DB377D"/>
    <w:rsid w:val="00E65AA4"/>
    <w:rsid w:val="00E7099E"/>
    <w:rsid w:val="00E7554B"/>
    <w:rsid w:val="00F40AF9"/>
    <w:rsid w:val="00F63846"/>
    <w:rsid w:val="00F916CC"/>
    <w:rsid w:val="00F928C4"/>
    <w:rsid w:val="00F95A27"/>
    <w:rsid w:val="00FB287B"/>
    <w:rsid w:val="00FF0909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B063E4"/>
  <w15:docId w15:val="{3FC408DF-603D-4085-B080-A920159D2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D9303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CC3C66"/>
    <w:pPr>
      <w:spacing w:after="160" w:line="240" w:lineRule="exact"/>
    </w:pPr>
    <w:rPr>
      <w:rFonts w:ascii="Tahoma" w:hAnsi="Tahoma"/>
      <w:lang w:val="sl-SI"/>
    </w:rPr>
  </w:style>
  <w:style w:type="paragraph" w:styleId="Glava">
    <w:name w:val="header"/>
    <w:basedOn w:val="Navaden"/>
    <w:link w:val="GlavaZnak"/>
    <w:unhideWhenUsed/>
    <w:rsid w:val="00130DC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130DCF"/>
    <w:rPr>
      <w:lang w:val="en-GB" w:eastAsia="en-US"/>
    </w:rPr>
  </w:style>
  <w:style w:type="paragraph" w:styleId="Noga">
    <w:name w:val="footer"/>
    <w:basedOn w:val="Navaden"/>
    <w:link w:val="NogaZnak"/>
    <w:unhideWhenUsed/>
    <w:rsid w:val="00130DC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130DCF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B5CCE-7127-4FE0-AC89-459E11F3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Monika Pivk</cp:lastModifiedBy>
  <cp:revision>2</cp:revision>
  <cp:lastPrinted>2018-07-17T11:27:00Z</cp:lastPrinted>
  <dcterms:created xsi:type="dcterms:W3CDTF">2022-10-24T10:19:00Z</dcterms:created>
  <dcterms:modified xsi:type="dcterms:W3CDTF">2022-10-24T10:19:00Z</dcterms:modified>
</cp:coreProperties>
</file>